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49B5" w14:textId="77777777" w:rsidR="00F51C31" w:rsidRDefault="008C64D1">
      <w:pPr>
        <w:spacing w:after="0" w:line="259" w:lineRule="auto"/>
        <w:ind w:left="-511" w:right="2050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D4F22A" wp14:editId="785AE489">
                <wp:simplePos x="0" y="0"/>
                <wp:positionH relativeFrom="column">
                  <wp:posOffset>4615129</wp:posOffset>
                </wp:positionH>
                <wp:positionV relativeFrom="paragraph">
                  <wp:posOffset>0</wp:posOffset>
                </wp:positionV>
                <wp:extent cx="1426210" cy="770890"/>
                <wp:effectExtent l="0" t="0" r="0" b="0"/>
                <wp:wrapSquare wrapText="bothSides"/>
                <wp:docPr id="1313" name="Group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210" cy="770890"/>
                          <a:chOff x="0" y="0"/>
                          <a:chExt cx="1426210" cy="77089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770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5946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13" style="width:112.3pt;height:60.7pt;position:absolute;mso-position-horizontal-relative:text;mso-position-horizontal:absolute;margin-left:363.396pt;mso-position-vertical-relative:text;margin-top:0pt;" coordsize="14262,7708">
                <v:shape id="Picture 15" style="position:absolute;width:4762;height:7708;left:0;top:0;" filled="f">
                  <v:imagedata r:id="rId10"/>
                </v:shape>
                <v:shape id="Picture 17" style="position:absolute;width:6667;height:6667;left:7594;top:0;" filled="f">
                  <v:imagedata r:id="rId11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1FE4D36" wp14:editId="23E4EAC2">
            <wp:extent cx="2266950" cy="46672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" w:eastAsia="Franklin Gothic" w:hAnsi="Franklin Gothic" w:cs="Franklin Gothic"/>
          <w:color w:val="67757D"/>
          <w:sz w:val="32"/>
        </w:rPr>
        <w:t xml:space="preserve">Centro de Formación Profesional    </w:t>
      </w:r>
    </w:p>
    <w:p w14:paraId="7A3B8A34" w14:textId="77777777" w:rsidR="00EE3C7A" w:rsidRDefault="008C64D1">
      <w:pPr>
        <w:pStyle w:val="Ttulo1"/>
        <w:ind w:left="-3089" w:right="0"/>
      </w:pPr>
      <w:r>
        <w:t xml:space="preserve">“Las Naves Salesianos”             </w:t>
      </w:r>
    </w:p>
    <w:p w14:paraId="5931EAD8" w14:textId="77777777" w:rsidR="00EE3C7A" w:rsidRDefault="00EE3C7A">
      <w:pPr>
        <w:pStyle w:val="Ttulo1"/>
        <w:ind w:left="-3089" w:right="0"/>
      </w:pPr>
      <w:r>
        <w:t>Aarón Cañamero Mochales</w:t>
      </w:r>
    </w:p>
    <w:p w14:paraId="6B0B4758" w14:textId="77777777" w:rsidR="00F51C31" w:rsidRDefault="00EE3C7A">
      <w:pPr>
        <w:pStyle w:val="Ttulo1"/>
        <w:ind w:left="-3089" w:right="0"/>
      </w:pPr>
      <w:r>
        <w:t>2019/10/14</w:t>
      </w:r>
      <w:r w:rsidR="008C64D1">
        <w:t xml:space="preserve">                                 </w:t>
      </w:r>
    </w:p>
    <w:p w14:paraId="2ABCE3DF" w14:textId="77777777" w:rsidR="00F51C31" w:rsidRDefault="008C64D1">
      <w:pPr>
        <w:spacing w:after="12" w:line="259" w:lineRule="auto"/>
        <w:ind w:left="0" w:firstLine="0"/>
        <w:jc w:val="left"/>
      </w:pPr>
      <w:r>
        <w:t xml:space="preserve"> </w:t>
      </w:r>
    </w:p>
    <w:p w14:paraId="2B7EA0E1" w14:textId="77777777" w:rsidR="00F51C31" w:rsidRDefault="008C64D1">
      <w:pPr>
        <w:numPr>
          <w:ilvl w:val="0"/>
          <w:numId w:val="1"/>
        </w:numPr>
        <w:ind w:right="342" w:hanging="348"/>
      </w:pPr>
      <w:r>
        <w:t xml:space="preserve">¿Qué elementos se ven en la imagen? Haz tu versión en castellano: </w:t>
      </w:r>
    </w:p>
    <w:p w14:paraId="33EE9A6D" w14:textId="77777777" w:rsidR="00F51C31" w:rsidRDefault="008C64D1">
      <w:pPr>
        <w:spacing w:after="94" w:line="222" w:lineRule="auto"/>
        <w:ind w:left="720" w:firstLine="0"/>
        <w:jc w:val="right"/>
      </w:pPr>
      <w:r>
        <w:rPr>
          <w:noProof/>
        </w:rPr>
        <w:drawing>
          <wp:inline distT="0" distB="0" distL="0" distR="0" wp14:anchorId="200EDBA9" wp14:editId="750DAB4C">
            <wp:extent cx="5138420" cy="408876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3A71466" w14:textId="77777777" w:rsidR="009E369B" w:rsidRDefault="009E369B">
      <w:pPr>
        <w:spacing w:after="94" w:line="222" w:lineRule="auto"/>
        <w:ind w:left="720" w:firstLine="0"/>
        <w:jc w:val="right"/>
      </w:pPr>
    </w:p>
    <w:p w14:paraId="1BC66DDD" w14:textId="77777777" w:rsidR="008B058B" w:rsidRDefault="008B058B">
      <w:pPr>
        <w:spacing w:after="94" w:line="222" w:lineRule="auto"/>
        <w:ind w:left="720" w:firstLine="0"/>
        <w:jc w:val="right"/>
      </w:pPr>
    </w:p>
    <w:p w14:paraId="267184D6" w14:textId="77777777" w:rsidR="000C2C1A" w:rsidRPr="00FD38B1" w:rsidRDefault="000C2C1A" w:rsidP="000C2C1A">
      <w:pPr>
        <w:spacing w:after="94" w:line="222" w:lineRule="auto"/>
        <w:ind w:left="720" w:firstLine="0"/>
        <w:jc w:val="left"/>
        <w:rPr>
          <w:b/>
        </w:rPr>
      </w:pPr>
      <w:r w:rsidRPr="00FD38B1">
        <w:rPr>
          <w:b/>
        </w:rPr>
        <w:t xml:space="preserve">Tenemos, el socket donde va el procesador, tenemos las ranuras de tarjeta de expansión, conectores de audio, conector frontal de audio, tenemos la pila y el socket </w:t>
      </w:r>
      <w:r w:rsidRPr="00FD38B1">
        <w:rPr>
          <w:b/>
        </w:rPr>
        <w:lastRenderedPageBreak/>
        <w:t xml:space="preserve">donde va, tenemos en panel frontal del I/O, tenemos el speaker, tenemos </w:t>
      </w:r>
      <w:r w:rsidR="002911FB" w:rsidRPr="00FD38B1">
        <w:rPr>
          <w:b/>
        </w:rPr>
        <w:t>los jumperes</w:t>
      </w:r>
      <w:r w:rsidRPr="00FD38B1">
        <w:rPr>
          <w:b/>
        </w:rPr>
        <w:t xml:space="preserve"> para la contraseña, tenemos dos ranuras de </w:t>
      </w:r>
      <w:proofErr w:type="spellStart"/>
      <w:r w:rsidRPr="00FD38B1">
        <w:rPr>
          <w:b/>
        </w:rPr>
        <w:t>ram</w:t>
      </w:r>
      <w:proofErr w:type="spellEnd"/>
      <w:r w:rsidRPr="00FD38B1">
        <w:rPr>
          <w:b/>
        </w:rPr>
        <w:t xml:space="preserve"> DDR</w:t>
      </w:r>
      <w:r w:rsidR="002911FB" w:rsidRPr="00FD38B1">
        <w:rPr>
          <w:b/>
        </w:rPr>
        <w:t>3, DDR</w:t>
      </w:r>
      <w:r w:rsidRPr="00FD38B1">
        <w:rPr>
          <w:b/>
        </w:rPr>
        <w:t>4</w:t>
      </w:r>
      <w:r w:rsidR="00FD38B1" w:rsidRPr="00FD38B1">
        <w:rPr>
          <w:b/>
        </w:rPr>
        <w:t xml:space="preserve">, tenemos el conector del drive, conectores para los </w:t>
      </w:r>
      <w:proofErr w:type="spellStart"/>
      <w:r w:rsidR="00FD38B1" w:rsidRPr="00FD38B1">
        <w:rPr>
          <w:b/>
        </w:rPr>
        <w:t>ide</w:t>
      </w:r>
      <w:proofErr w:type="spellEnd"/>
      <w:r w:rsidR="00FD38B1" w:rsidRPr="00FD38B1">
        <w:rPr>
          <w:b/>
        </w:rPr>
        <w:t xml:space="preserve">, conectores para la fuente de alimentación. </w:t>
      </w:r>
    </w:p>
    <w:p w14:paraId="6C01DF81" w14:textId="77777777" w:rsidR="00FD38B1" w:rsidRPr="00FD38B1" w:rsidRDefault="00FD38B1" w:rsidP="000C2C1A">
      <w:pPr>
        <w:spacing w:after="94" w:line="222" w:lineRule="auto"/>
        <w:ind w:left="720" w:firstLine="0"/>
        <w:jc w:val="left"/>
        <w:rPr>
          <w:b/>
        </w:rPr>
      </w:pPr>
      <w:r w:rsidRPr="00FD38B1">
        <w:rPr>
          <w:b/>
        </w:rPr>
        <w:t>Pines para la conexión de ventiladores, etc.</w:t>
      </w:r>
    </w:p>
    <w:p w14:paraId="1EE848EF" w14:textId="77777777" w:rsidR="00FD38B1" w:rsidRDefault="00FD38B1" w:rsidP="000C2C1A">
      <w:pPr>
        <w:spacing w:after="94" w:line="222" w:lineRule="auto"/>
        <w:ind w:left="720" w:firstLine="0"/>
        <w:jc w:val="left"/>
      </w:pPr>
    </w:p>
    <w:p w14:paraId="5042B00C" w14:textId="77777777" w:rsidR="008B058B" w:rsidRDefault="008B058B">
      <w:pPr>
        <w:spacing w:after="94" w:line="222" w:lineRule="auto"/>
        <w:ind w:left="720" w:firstLine="0"/>
        <w:jc w:val="right"/>
      </w:pPr>
    </w:p>
    <w:p w14:paraId="2968912E" w14:textId="77777777" w:rsidR="00F51C31" w:rsidRDefault="008C64D1">
      <w:pPr>
        <w:numPr>
          <w:ilvl w:val="0"/>
          <w:numId w:val="1"/>
        </w:numPr>
        <w:ind w:right="342" w:hanging="348"/>
      </w:pPr>
      <w:r>
        <w:t xml:space="preserve">El chipset de una placa base dijimos que era el conjunto de circuitos integrados que forman la placa base. Aunque el modelo </w:t>
      </w:r>
      <w:r>
        <w:rPr>
          <w:i/>
        </w:rPr>
        <w:t>puente norte/ puente sur</w:t>
      </w:r>
      <w:r>
        <w:t xml:space="preserve"> desapareció, el chipset sigue siendo el elemento a partir del cual nuestras placas se clasifican según el rendimiento que nos puedan dar con sus precios correspondientes. </w:t>
      </w:r>
    </w:p>
    <w:p w14:paraId="2B965CDE" w14:textId="77777777" w:rsidR="00F51C31" w:rsidRDefault="008C64D1">
      <w:pPr>
        <w:spacing w:after="19" w:line="259" w:lineRule="auto"/>
        <w:ind w:left="720" w:firstLine="0"/>
        <w:jc w:val="left"/>
      </w:pPr>
      <w:r>
        <w:t xml:space="preserve"> </w:t>
      </w:r>
    </w:p>
    <w:p w14:paraId="42756B3E" w14:textId="77777777" w:rsidR="00F51C31" w:rsidRDefault="008C64D1">
      <w:pPr>
        <w:ind w:left="720" w:right="342" w:firstLine="0"/>
      </w:pPr>
      <w:r>
        <w:t xml:space="preserve">A día de hoy, indica los principales chipsets, su uso y detalla algunas de las placas de cada categoría: </w:t>
      </w:r>
    </w:p>
    <w:p w14:paraId="2DA00503" w14:textId="77777777" w:rsidR="008B058B" w:rsidRDefault="008B058B">
      <w:pPr>
        <w:ind w:left="720" w:right="342" w:firstLine="0"/>
      </w:pPr>
    </w:p>
    <w:p w14:paraId="6EED159C" w14:textId="77777777" w:rsidR="008B058B" w:rsidRDefault="008B058B">
      <w:pPr>
        <w:ind w:left="720" w:right="342" w:firstLine="0"/>
      </w:pPr>
    </w:p>
    <w:p w14:paraId="1862F37E" w14:textId="77777777" w:rsidR="008B058B" w:rsidRDefault="00D3261C">
      <w:pPr>
        <w:ind w:left="720" w:right="342" w:firstLine="0"/>
        <w:rPr>
          <w:b/>
        </w:rPr>
      </w:pPr>
      <w:r w:rsidRPr="00D3261C">
        <w:rPr>
          <w:b/>
        </w:rPr>
        <w:t xml:space="preserve">Tenemos 3 tipos de chipset y este chipset va a definir las conectividades de la placa </w:t>
      </w:r>
      <w:proofErr w:type="spellStart"/>
      <w:r w:rsidRPr="00D3261C">
        <w:rPr>
          <w:b/>
        </w:rPr>
        <w:t>asi</w:t>
      </w:r>
      <w:proofErr w:type="spellEnd"/>
      <w:r w:rsidRPr="00D3261C">
        <w:rPr>
          <w:b/>
        </w:rPr>
        <w:t xml:space="preserve"> como su orientación de uso, normal, </w:t>
      </w:r>
      <w:proofErr w:type="spellStart"/>
      <w:r w:rsidRPr="00D3261C">
        <w:rPr>
          <w:b/>
        </w:rPr>
        <w:t>gaming</w:t>
      </w:r>
      <w:proofErr w:type="spellEnd"/>
      <w:r w:rsidRPr="00D3261C">
        <w:rPr>
          <w:b/>
        </w:rPr>
        <w:t xml:space="preserve">, </w:t>
      </w:r>
      <w:proofErr w:type="spellStart"/>
      <w:r w:rsidRPr="00D3261C">
        <w:rPr>
          <w:b/>
        </w:rPr>
        <w:t>overclockingo</w:t>
      </w:r>
      <w:proofErr w:type="spellEnd"/>
      <w:r w:rsidRPr="00D3261C">
        <w:rPr>
          <w:b/>
        </w:rPr>
        <w:t xml:space="preserve"> el modelo </w:t>
      </w:r>
      <w:r w:rsidR="005F1AAC" w:rsidRPr="00D3261C">
        <w:rPr>
          <w:b/>
        </w:rPr>
        <w:t>más</w:t>
      </w:r>
      <w:r w:rsidRPr="00D3261C">
        <w:rPr>
          <w:b/>
        </w:rPr>
        <w:t xml:space="preserve"> habitual un modelo mixto entre </w:t>
      </w:r>
      <w:proofErr w:type="spellStart"/>
      <w:r w:rsidRPr="00D3261C">
        <w:rPr>
          <w:b/>
        </w:rPr>
        <w:t>overclocking</w:t>
      </w:r>
      <w:proofErr w:type="spellEnd"/>
      <w:r w:rsidRPr="00D3261C">
        <w:rPr>
          <w:b/>
        </w:rPr>
        <w:t>/</w:t>
      </w:r>
      <w:proofErr w:type="spellStart"/>
      <w:r w:rsidRPr="00D3261C">
        <w:rPr>
          <w:b/>
        </w:rPr>
        <w:t>gaming</w:t>
      </w:r>
      <w:proofErr w:type="spellEnd"/>
      <w:r w:rsidRPr="00D3261C">
        <w:rPr>
          <w:b/>
        </w:rPr>
        <w:t>.</w:t>
      </w:r>
    </w:p>
    <w:p w14:paraId="2723D8F4" w14:textId="77777777" w:rsidR="00D3261C" w:rsidRDefault="00D3261C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 w:rsidRPr="00D3261C">
        <w:rPr>
          <w:rFonts w:asciiTheme="majorHAnsi" w:hAnsiTheme="majorHAnsi" w:cstheme="majorHAnsi"/>
          <w:b/>
          <w:color w:val="auto"/>
        </w:rPr>
        <w:t>El chipset de las placas base determina el tipo de procesador que acepta la placa, cuántos puertos USB puede soportar, cuánta memoria RAM puede manejar, o las conexiones de tarjeta gráfica que soporta.</w:t>
      </w:r>
    </w:p>
    <w:p w14:paraId="2546DA9D" w14:textId="77777777" w:rsidR="005F1AAC" w:rsidRDefault="005F1AAC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H310 es un tipo de chipset económico,</w:t>
      </w:r>
      <w:r w:rsidR="009C2551">
        <w:rPr>
          <w:rFonts w:asciiTheme="majorHAnsi" w:hAnsiTheme="majorHAnsi" w:cstheme="majorHAnsi"/>
          <w:b/>
          <w:color w:val="auto"/>
        </w:rPr>
        <w:t xml:space="preserve"> no limita el rendimiento de ninguna tarjeta gráfica.</w:t>
      </w:r>
    </w:p>
    <w:p w14:paraId="2A3D87F0" w14:textId="77777777" w:rsidR="009C2551" w:rsidRDefault="009C2551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Gigabyte H310M DS2</w:t>
      </w:r>
    </w:p>
    <w:p w14:paraId="1594BFEE" w14:textId="77777777" w:rsidR="009C2551" w:rsidRDefault="009C2551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MS1 H310M PRO-VD</w:t>
      </w:r>
    </w:p>
    <w:p w14:paraId="0693DAB7" w14:textId="77777777" w:rsidR="009C2551" w:rsidRDefault="009C2551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Son placas muy económicas.</w:t>
      </w:r>
    </w:p>
    <w:p w14:paraId="713A5C5E" w14:textId="77777777" w:rsidR="009C2551" w:rsidRDefault="009C2551">
      <w:pPr>
        <w:ind w:left="720" w:right="342" w:firstLine="0"/>
        <w:rPr>
          <w:rFonts w:asciiTheme="majorHAnsi" w:hAnsiTheme="majorHAnsi" w:cstheme="majorHAnsi"/>
          <w:b/>
          <w:color w:val="auto"/>
        </w:rPr>
      </w:pPr>
    </w:p>
    <w:p w14:paraId="66F683B3" w14:textId="77777777" w:rsidR="009C2551" w:rsidRDefault="003D7768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Los B360 son chipset con buenas prestaciones y añadiendo mejor conectividad, tienen más posibilidades para usar almacenamiento PCIe, son placas más caras que las anteriores.</w:t>
      </w:r>
    </w:p>
    <w:p w14:paraId="1A27461E" w14:textId="77777777" w:rsidR="003D7768" w:rsidRDefault="003D7768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Gigabyte B360 HD3.</w:t>
      </w:r>
    </w:p>
    <w:p w14:paraId="6FB9A970" w14:textId="77777777" w:rsidR="003D7768" w:rsidRDefault="003D7768">
      <w:pPr>
        <w:ind w:left="720" w:right="342" w:firstLine="0"/>
        <w:rPr>
          <w:rFonts w:asciiTheme="majorHAnsi" w:hAnsiTheme="majorHAnsi" w:cstheme="majorHAnsi"/>
          <w:b/>
          <w:color w:val="auto"/>
        </w:rPr>
      </w:pPr>
    </w:p>
    <w:p w14:paraId="40A624E6" w14:textId="77777777" w:rsidR="003D7768" w:rsidRDefault="00C702D9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Las H</w:t>
      </w:r>
      <w:r w:rsidR="00B52B4D">
        <w:rPr>
          <w:rFonts w:asciiTheme="majorHAnsi" w:hAnsiTheme="majorHAnsi" w:cstheme="majorHAnsi"/>
          <w:b/>
          <w:color w:val="auto"/>
        </w:rPr>
        <w:t>370 son</w:t>
      </w:r>
      <w:r>
        <w:rPr>
          <w:rFonts w:asciiTheme="majorHAnsi" w:hAnsiTheme="majorHAnsi" w:cstheme="majorHAnsi"/>
          <w:b/>
          <w:color w:val="auto"/>
        </w:rPr>
        <w:t xml:space="preserve"> perfectas para la gente que quiera instalar mucho almacenamiento PCIe al equipo y las placas ATX con dos ranuras PCIe 3.0 permite hacer </w:t>
      </w:r>
      <w:proofErr w:type="spellStart"/>
      <w:r>
        <w:rPr>
          <w:rFonts w:asciiTheme="majorHAnsi" w:hAnsiTheme="majorHAnsi" w:cstheme="majorHAnsi"/>
          <w:b/>
          <w:color w:val="auto"/>
        </w:rPr>
        <w:t>CrossFire</w:t>
      </w:r>
      <w:proofErr w:type="spellEnd"/>
      <w:r>
        <w:rPr>
          <w:rFonts w:asciiTheme="majorHAnsi" w:hAnsiTheme="majorHAnsi" w:cstheme="majorHAnsi"/>
          <w:b/>
          <w:color w:val="auto"/>
        </w:rPr>
        <w:t xml:space="preserve"> con graficas de AMD, son tarjetas </w:t>
      </w:r>
      <w:r w:rsidR="00B52B4D">
        <w:rPr>
          <w:rFonts w:asciiTheme="majorHAnsi" w:hAnsiTheme="majorHAnsi" w:cstheme="majorHAnsi"/>
          <w:b/>
          <w:color w:val="auto"/>
        </w:rPr>
        <w:t>más</w:t>
      </w:r>
      <w:r>
        <w:rPr>
          <w:rFonts w:asciiTheme="majorHAnsi" w:hAnsiTheme="majorHAnsi" w:cstheme="majorHAnsi"/>
          <w:b/>
          <w:color w:val="auto"/>
        </w:rPr>
        <w:t xml:space="preserve"> enfocadas al </w:t>
      </w:r>
      <w:proofErr w:type="spellStart"/>
      <w:r>
        <w:rPr>
          <w:rFonts w:asciiTheme="majorHAnsi" w:hAnsiTheme="majorHAnsi" w:cstheme="majorHAnsi"/>
          <w:b/>
          <w:color w:val="auto"/>
        </w:rPr>
        <w:t>gaming</w:t>
      </w:r>
      <w:proofErr w:type="spellEnd"/>
      <w:r>
        <w:rPr>
          <w:rFonts w:asciiTheme="majorHAnsi" w:hAnsiTheme="majorHAnsi" w:cstheme="majorHAnsi"/>
          <w:b/>
          <w:color w:val="auto"/>
        </w:rPr>
        <w:t xml:space="preserve"> y esto se ve reflejado en su precio. </w:t>
      </w:r>
    </w:p>
    <w:p w14:paraId="40E26518" w14:textId="77777777" w:rsidR="00B52B4D" w:rsidRDefault="00B52B4D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lastRenderedPageBreak/>
        <w:t xml:space="preserve">MSI H370 </w:t>
      </w:r>
      <w:proofErr w:type="spellStart"/>
      <w:r>
        <w:rPr>
          <w:rFonts w:asciiTheme="majorHAnsi" w:hAnsiTheme="majorHAnsi" w:cstheme="majorHAnsi"/>
          <w:b/>
          <w:color w:val="auto"/>
        </w:rPr>
        <w:t>Gaming</w:t>
      </w:r>
      <w:proofErr w:type="spellEnd"/>
      <w:r>
        <w:rPr>
          <w:rFonts w:asciiTheme="majorHAnsi" w:hAnsiTheme="majorHAnsi" w:cstheme="majorHAnsi"/>
          <w:b/>
          <w:color w:val="auto"/>
        </w:rPr>
        <w:t xml:space="preserve"> Pro </w:t>
      </w:r>
      <w:proofErr w:type="spellStart"/>
      <w:r>
        <w:rPr>
          <w:rFonts w:asciiTheme="majorHAnsi" w:hAnsiTheme="majorHAnsi" w:cstheme="majorHAnsi"/>
          <w:b/>
          <w:color w:val="auto"/>
        </w:rPr>
        <w:t>Carbon</w:t>
      </w:r>
      <w:proofErr w:type="spellEnd"/>
      <w:r>
        <w:rPr>
          <w:rFonts w:asciiTheme="majorHAnsi" w:hAnsiTheme="majorHAnsi" w:cstheme="majorHAnsi"/>
          <w:b/>
          <w:color w:val="auto"/>
        </w:rPr>
        <w:t>.</w:t>
      </w:r>
    </w:p>
    <w:p w14:paraId="484D25E1" w14:textId="77777777" w:rsidR="00B52B4D" w:rsidRDefault="00B52B4D">
      <w:pPr>
        <w:ind w:left="720" w:right="342" w:firstLine="0"/>
        <w:rPr>
          <w:rFonts w:asciiTheme="majorHAnsi" w:hAnsiTheme="majorHAnsi" w:cstheme="majorHAnsi"/>
          <w:b/>
          <w:color w:val="auto"/>
        </w:rPr>
      </w:pPr>
    </w:p>
    <w:p w14:paraId="52B3129C" w14:textId="77777777" w:rsidR="00B52B4D" w:rsidRDefault="007D733A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 xml:space="preserve">Tenemos las Z390 son chipset casi igual a las </w:t>
      </w:r>
      <w:proofErr w:type="gramStart"/>
      <w:r>
        <w:rPr>
          <w:rFonts w:asciiTheme="majorHAnsi" w:hAnsiTheme="majorHAnsi" w:cstheme="majorHAnsi"/>
          <w:b/>
          <w:color w:val="auto"/>
        </w:rPr>
        <w:t>Z370</w:t>
      </w:r>
      <w:proofErr w:type="gramEnd"/>
      <w:r>
        <w:rPr>
          <w:rFonts w:asciiTheme="majorHAnsi" w:hAnsiTheme="majorHAnsi" w:cstheme="majorHAnsi"/>
          <w:b/>
          <w:color w:val="auto"/>
        </w:rPr>
        <w:t xml:space="preserve"> pero estas están preparadas para los procesadores </w:t>
      </w:r>
      <w:proofErr w:type="spellStart"/>
      <w:r>
        <w:rPr>
          <w:rFonts w:asciiTheme="majorHAnsi" w:hAnsiTheme="majorHAnsi" w:cstheme="majorHAnsi"/>
          <w:b/>
          <w:color w:val="auto"/>
        </w:rPr>
        <w:t>core</w:t>
      </w:r>
      <w:proofErr w:type="spellEnd"/>
      <w:r>
        <w:rPr>
          <w:rFonts w:asciiTheme="majorHAnsi" w:hAnsiTheme="majorHAnsi" w:cstheme="majorHAnsi"/>
          <w:b/>
          <w:color w:val="auto"/>
        </w:rPr>
        <w:t xml:space="preserve"> de Intel de 9 generación.</w:t>
      </w:r>
    </w:p>
    <w:p w14:paraId="3ADDDDC3" w14:textId="77777777" w:rsidR="007D733A" w:rsidRDefault="007D733A">
      <w:pPr>
        <w:ind w:left="720" w:right="342" w:firstLine="0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 xml:space="preserve">Gigabyte Z390 </w:t>
      </w:r>
      <w:proofErr w:type="spellStart"/>
      <w:r>
        <w:rPr>
          <w:rFonts w:asciiTheme="majorHAnsi" w:hAnsiTheme="majorHAnsi" w:cstheme="majorHAnsi"/>
          <w:b/>
          <w:color w:val="auto"/>
        </w:rPr>
        <w:t>Gaming</w:t>
      </w:r>
      <w:proofErr w:type="spellEnd"/>
      <w:r>
        <w:rPr>
          <w:rFonts w:asciiTheme="majorHAnsi" w:hAnsiTheme="majorHAnsi" w:cstheme="majorHAnsi"/>
          <w:b/>
          <w:color w:val="auto"/>
        </w:rPr>
        <w:t xml:space="preserve"> X.</w:t>
      </w:r>
    </w:p>
    <w:p w14:paraId="6C915BAD" w14:textId="77777777" w:rsidR="00B52B4D" w:rsidRDefault="00B52B4D">
      <w:pPr>
        <w:ind w:left="720" w:right="342" w:firstLine="0"/>
        <w:rPr>
          <w:rFonts w:asciiTheme="majorHAnsi" w:hAnsiTheme="majorHAnsi" w:cstheme="majorHAnsi"/>
          <w:b/>
          <w:color w:val="auto"/>
        </w:rPr>
      </w:pPr>
    </w:p>
    <w:p w14:paraId="1F76F3E3" w14:textId="77777777" w:rsidR="003D7768" w:rsidRDefault="003D7768">
      <w:pPr>
        <w:ind w:left="720" w:right="342" w:firstLine="0"/>
        <w:rPr>
          <w:rFonts w:asciiTheme="majorHAnsi" w:hAnsiTheme="majorHAnsi" w:cstheme="majorHAnsi"/>
          <w:b/>
          <w:color w:val="auto"/>
        </w:rPr>
      </w:pPr>
    </w:p>
    <w:p w14:paraId="3176FEA4" w14:textId="77777777" w:rsidR="003D7768" w:rsidRDefault="003D7768">
      <w:pPr>
        <w:ind w:left="720" w:right="342" w:firstLine="0"/>
        <w:rPr>
          <w:rFonts w:asciiTheme="majorHAnsi" w:hAnsiTheme="majorHAnsi" w:cstheme="majorHAnsi"/>
          <w:b/>
          <w:color w:val="auto"/>
        </w:rPr>
      </w:pPr>
    </w:p>
    <w:p w14:paraId="3D13B5BE" w14:textId="77777777" w:rsidR="005F1AAC" w:rsidRDefault="005F1AAC">
      <w:pPr>
        <w:ind w:left="720" w:right="342" w:firstLine="0"/>
        <w:rPr>
          <w:rFonts w:asciiTheme="majorHAnsi" w:hAnsiTheme="majorHAnsi" w:cstheme="majorHAnsi"/>
          <w:b/>
          <w:color w:val="auto"/>
        </w:rPr>
      </w:pPr>
    </w:p>
    <w:p w14:paraId="382FFD89" w14:textId="77777777" w:rsidR="00D3261C" w:rsidRPr="00D3261C" w:rsidRDefault="00D3261C">
      <w:pPr>
        <w:ind w:left="720" w:right="342" w:firstLine="0"/>
        <w:rPr>
          <w:rFonts w:asciiTheme="majorHAnsi" w:hAnsiTheme="majorHAnsi" w:cstheme="majorHAnsi"/>
          <w:b/>
          <w:color w:val="auto"/>
        </w:rPr>
      </w:pPr>
    </w:p>
    <w:p w14:paraId="241E3D80" w14:textId="77777777" w:rsidR="00D3261C" w:rsidRDefault="00D3261C">
      <w:pPr>
        <w:ind w:left="720" w:right="342" w:firstLine="0"/>
      </w:pPr>
    </w:p>
    <w:p w14:paraId="372A0AFA" w14:textId="77777777" w:rsidR="008B058B" w:rsidRDefault="008B058B">
      <w:pPr>
        <w:ind w:left="720" w:right="342" w:firstLine="0"/>
      </w:pPr>
    </w:p>
    <w:p w14:paraId="62F3EA7E" w14:textId="77777777" w:rsidR="008B058B" w:rsidRDefault="008B058B">
      <w:pPr>
        <w:ind w:left="720" w:right="342" w:firstLine="0"/>
      </w:pPr>
    </w:p>
    <w:p w14:paraId="4277BD2A" w14:textId="77777777" w:rsidR="00F51C31" w:rsidRDefault="008C64D1" w:rsidP="007D733A">
      <w:pPr>
        <w:spacing w:after="19" w:line="259" w:lineRule="auto"/>
        <w:ind w:left="1416" w:firstLine="0"/>
        <w:jc w:val="left"/>
      </w:pPr>
      <w:r>
        <w:t xml:space="preserve"> </w:t>
      </w:r>
    </w:p>
    <w:p w14:paraId="06A0C27D" w14:textId="77777777" w:rsidR="00F51C31" w:rsidRDefault="00F51C31">
      <w:pPr>
        <w:spacing w:after="0" w:line="259" w:lineRule="auto"/>
        <w:ind w:left="0" w:firstLine="0"/>
        <w:jc w:val="left"/>
      </w:pPr>
    </w:p>
    <w:p w14:paraId="6051DACC" w14:textId="77777777" w:rsidR="00F51C31" w:rsidRDefault="008C64D1">
      <w:pPr>
        <w:spacing w:after="19" w:line="259" w:lineRule="auto"/>
        <w:ind w:left="1416" w:firstLine="0"/>
        <w:jc w:val="left"/>
      </w:pPr>
      <w:r>
        <w:t xml:space="preserve"> </w:t>
      </w:r>
    </w:p>
    <w:p w14:paraId="3F43B673" w14:textId="77777777" w:rsidR="00F51C31" w:rsidRDefault="008C64D1">
      <w:pPr>
        <w:spacing w:after="52" w:line="259" w:lineRule="auto"/>
        <w:ind w:left="1416" w:firstLine="0"/>
        <w:jc w:val="left"/>
      </w:pPr>
      <w:r>
        <w:t xml:space="preserve"> </w:t>
      </w:r>
    </w:p>
    <w:p w14:paraId="23BB3AA9" w14:textId="77777777" w:rsidR="008B058B" w:rsidRDefault="008B058B">
      <w:pPr>
        <w:numPr>
          <w:ilvl w:val="0"/>
          <w:numId w:val="2"/>
        </w:numPr>
        <w:ind w:right="342" w:hanging="348"/>
      </w:pPr>
    </w:p>
    <w:p w14:paraId="60C639E9" w14:textId="77777777" w:rsidR="00F51C31" w:rsidRDefault="008C64D1" w:rsidP="008B058B">
      <w:pPr>
        <w:ind w:left="360" w:right="342" w:firstLine="0"/>
      </w:pPr>
      <w:r>
        <w:t xml:space="preserve">Indica que características hardware contiene la siguiente placa, y comenta las diferencias que observas con las placas que hemos tenido en clase en los ejercicios 2.2. </w:t>
      </w:r>
    </w:p>
    <w:p w14:paraId="2FA89BA7" w14:textId="77777777" w:rsidR="00F51C31" w:rsidRDefault="008C64D1">
      <w:pPr>
        <w:spacing w:after="0" w:line="259" w:lineRule="auto"/>
        <w:ind w:left="0" w:right="2410" w:firstLine="0"/>
        <w:jc w:val="center"/>
      </w:pPr>
      <w:r>
        <w:rPr>
          <w:noProof/>
        </w:rPr>
        <w:lastRenderedPageBreak/>
        <w:drawing>
          <wp:inline distT="0" distB="0" distL="0" distR="0" wp14:anchorId="287178B3" wp14:editId="243028B2">
            <wp:extent cx="3151505" cy="3151505"/>
            <wp:effectExtent l="0" t="0" r="0" b="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6820BE" w14:textId="77777777" w:rsidR="00F51C31" w:rsidRDefault="008C64D1">
      <w:pPr>
        <w:spacing w:after="19" w:line="259" w:lineRule="auto"/>
        <w:ind w:left="720" w:firstLine="0"/>
        <w:jc w:val="left"/>
      </w:pPr>
      <w:r>
        <w:t xml:space="preserve"> </w:t>
      </w:r>
    </w:p>
    <w:p w14:paraId="1FBD1961" w14:textId="77777777" w:rsidR="00F51C31" w:rsidRDefault="008C64D1">
      <w:pPr>
        <w:ind w:left="720" w:right="342" w:firstLine="0"/>
      </w:pPr>
      <w:r>
        <w:t xml:space="preserve">¿Qué factor de forma tiene? ¿Qué conectores externos tiene? ¿Relación calidad/precio? </w:t>
      </w:r>
    </w:p>
    <w:p w14:paraId="3483578F" w14:textId="77777777" w:rsidR="00F51C31" w:rsidRDefault="00945B38">
      <w:pPr>
        <w:spacing w:after="12"/>
        <w:ind w:left="715" w:hanging="10"/>
        <w:jc w:val="left"/>
      </w:pPr>
      <w:hyperlink r:id="rId15">
        <w:r w:rsidR="008C64D1">
          <w:rPr>
            <w:color w:val="0000FF"/>
            <w:u w:val="single" w:color="0000FF"/>
          </w:rPr>
          <w:t>https://www.pccomponentes.com/gigabyte</w:t>
        </w:r>
      </w:hyperlink>
      <w:hyperlink r:id="rId16">
        <w:r w:rsidR="008C64D1">
          <w:rPr>
            <w:color w:val="0000FF"/>
            <w:u w:val="single" w:color="0000FF"/>
          </w:rPr>
          <w:t>-</w:t>
        </w:r>
      </w:hyperlink>
      <w:hyperlink r:id="rId17">
        <w:r w:rsidR="008C64D1">
          <w:rPr>
            <w:color w:val="0000FF"/>
            <w:u w:val="single" w:color="0000FF"/>
          </w:rPr>
          <w:t>z390</w:t>
        </w:r>
      </w:hyperlink>
      <w:hyperlink r:id="rId18">
        <w:r w:rsidR="008C64D1">
          <w:rPr>
            <w:color w:val="0000FF"/>
            <w:u w:val="single" w:color="0000FF"/>
          </w:rPr>
          <w:t>-</w:t>
        </w:r>
      </w:hyperlink>
      <w:hyperlink r:id="rId19">
        <w:r w:rsidR="008C64D1">
          <w:rPr>
            <w:color w:val="0000FF"/>
            <w:u w:val="single" w:color="0000FF"/>
          </w:rPr>
          <w:t>aorus</w:t>
        </w:r>
      </w:hyperlink>
      <w:hyperlink r:id="rId20">
        <w:r w:rsidR="008C64D1">
          <w:rPr>
            <w:color w:val="0000FF"/>
            <w:u w:val="single" w:color="0000FF"/>
          </w:rPr>
          <w:t>-</w:t>
        </w:r>
      </w:hyperlink>
      <w:hyperlink r:id="rId21">
        <w:r w:rsidR="008C64D1">
          <w:rPr>
            <w:color w:val="0000FF"/>
            <w:u w:val="single" w:color="0000FF"/>
          </w:rPr>
          <w:t>xtreme</w:t>
        </w:r>
      </w:hyperlink>
      <w:hyperlink r:id="rId22">
        <w:r w:rsidR="008C64D1">
          <w:rPr>
            <w:color w:val="0000FF"/>
            <w:u w:val="single" w:color="0000FF"/>
          </w:rPr>
          <w:t>-</w:t>
        </w:r>
      </w:hyperlink>
      <w:hyperlink r:id="rId23">
        <w:r w:rsidR="008C64D1">
          <w:rPr>
            <w:color w:val="0000FF"/>
            <w:u w:val="single" w:color="0000FF"/>
          </w:rPr>
          <w:t>waterforce</w:t>
        </w:r>
      </w:hyperlink>
      <w:hyperlink r:id="rId24">
        <w:r w:rsidR="008C64D1">
          <w:t xml:space="preserve"> </w:t>
        </w:r>
      </w:hyperlink>
    </w:p>
    <w:p w14:paraId="2DC2E111" w14:textId="77777777" w:rsidR="00DF4CFA" w:rsidRDefault="00DF4CFA">
      <w:pPr>
        <w:spacing w:after="12"/>
        <w:ind w:left="715" w:hanging="10"/>
        <w:jc w:val="left"/>
      </w:pPr>
    </w:p>
    <w:p w14:paraId="28411408" w14:textId="77777777" w:rsidR="00DF4CFA" w:rsidRDefault="00DF4CFA">
      <w:pPr>
        <w:spacing w:after="12"/>
        <w:ind w:left="715" w:hanging="10"/>
        <w:jc w:val="left"/>
      </w:pPr>
    </w:p>
    <w:p w14:paraId="63AA3BFD" w14:textId="77777777" w:rsidR="00DF4CFA" w:rsidRPr="000F1081" w:rsidRDefault="000F1081">
      <w:pPr>
        <w:spacing w:after="12"/>
        <w:ind w:left="715" w:hanging="10"/>
        <w:jc w:val="left"/>
        <w:rPr>
          <w:b/>
        </w:rPr>
      </w:pPr>
      <w:r w:rsidRPr="000F1081">
        <w:rPr>
          <w:b/>
        </w:rPr>
        <w:t xml:space="preserve">La placa base en </w:t>
      </w:r>
      <w:proofErr w:type="spellStart"/>
      <w:r w:rsidRPr="000F1081">
        <w:rPr>
          <w:b/>
        </w:rPr>
        <w:t>pcomponente</w:t>
      </w:r>
      <w:proofErr w:type="spellEnd"/>
      <w:r w:rsidRPr="000F1081">
        <w:rPr>
          <w:b/>
        </w:rPr>
        <w:t>, cuesta 1.000$ un precio carísimo, para lo que nos ofrece la placa base, comparado a otras de un coste muchísimo menor, por 150$ tienes placas base muy buenas y no tan caras.</w:t>
      </w:r>
    </w:p>
    <w:p w14:paraId="14CC44E3" w14:textId="77777777" w:rsidR="000F1081" w:rsidRDefault="000F1081">
      <w:pPr>
        <w:spacing w:after="12"/>
        <w:ind w:left="715" w:hanging="10"/>
        <w:jc w:val="left"/>
        <w:rPr>
          <w:b/>
        </w:rPr>
      </w:pPr>
      <w:r w:rsidRPr="000F1081">
        <w:rPr>
          <w:b/>
        </w:rPr>
        <w:t xml:space="preserve">Esta placa base solo nos deja tener 64 gigas de </w:t>
      </w:r>
      <w:proofErr w:type="spellStart"/>
      <w:r w:rsidRPr="000F1081">
        <w:rPr>
          <w:b/>
        </w:rPr>
        <w:t>ram</w:t>
      </w:r>
      <w:proofErr w:type="spellEnd"/>
      <w:r w:rsidRPr="000F1081">
        <w:rPr>
          <w:b/>
        </w:rPr>
        <w:t xml:space="preserve">, me parece poquísimo por el precio que es, </w:t>
      </w:r>
      <w:r w:rsidR="0086265B">
        <w:rPr>
          <w:b/>
        </w:rPr>
        <w:t xml:space="preserve">esta placa esta echa para procesadores de 9 </w:t>
      </w:r>
      <w:r w:rsidR="00EB299B">
        <w:rPr>
          <w:b/>
        </w:rPr>
        <w:t>generación</w:t>
      </w:r>
      <w:r w:rsidR="0086265B">
        <w:rPr>
          <w:b/>
        </w:rPr>
        <w:t xml:space="preserve"> ya sea de </w:t>
      </w:r>
      <w:proofErr w:type="spellStart"/>
      <w:r w:rsidR="0086265B">
        <w:rPr>
          <w:b/>
        </w:rPr>
        <w:t>amd</w:t>
      </w:r>
      <w:proofErr w:type="spellEnd"/>
      <w:r w:rsidR="0086265B">
        <w:rPr>
          <w:b/>
        </w:rPr>
        <w:t xml:space="preserve"> o Intel.</w:t>
      </w:r>
    </w:p>
    <w:p w14:paraId="7B7B621F" w14:textId="77777777" w:rsidR="0086265B" w:rsidRDefault="0086265B">
      <w:pPr>
        <w:spacing w:after="12"/>
        <w:ind w:left="715" w:hanging="10"/>
        <w:jc w:val="left"/>
        <w:rPr>
          <w:b/>
        </w:rPr>
      </w:pPr>
    </w:p>
    <w:p w14:paraId="47703F2A" w14:textId="77777777" w:rsidR="0086265B" w:rsidRDefault="0086265B">
      <w:pPr>
        <w:spacing w:after="12"/>
        <w:ind w:left="715" w:hanging="10"/>
        <w:jc w:val="left"/>
        <w:rPr>
          <w:b/>
        </w:rPr>
      </w:pPr>
      <w:r>
        <w:rPr>
          <w:b/>
        </w:rPr>
        <w:t xml:space="preserve">Comparada a la placa anterior no tiene nada que ver esta placa es nueva ya actual y la anterior tendrá </w:t>
      </w:r>
      <w:r w:rsidR="00B724C3">
        <w:rPr>
          <w:b/>
        </w:rPr>
        <w:t>más</w:t>
      </w:r>
      <w:r>
        <w:rPr>
          <w:b/>
        </w:rPr>
        <w:t xml:space="preserve"> de 15 años </w:t>
      </w:r>
      <w:r w:rsidR="00F50953">
        <w:rPr>
          <w:b/>
        </w:rPr>
        <w:t xml:space="preserve">posiblemente, no soporta los procesadores hablados anteriormente, no soporta </w:t>
      </w:r>
      <w:proofErr w:type="spellStart"/>
      <w:r w:rsidR="00F50953">
        <w:rPr>
          <w:b/>
        </w:rPr>
        <w:t>ram</w:t>
      </w:r>
      <w:proofErr w:type="spellEnd"/>
      <w:r w:rsidR="00F50953">
        <w:rPr>
          <w:b/>
        </w:rPr>
        <w:t xml:space="preserve"> ddr4, ni tantas gigas, tampoco tiene tantas ranuras PCIe, no se puede hacer </w:t>
      </w:r>
      <w:proofErr w:type="spellStart"/>
      <w:r w:rsidR="00F50953">
        <w:rPr>
          <w:b/>
        </w:rPr>
        <w:t>crossFire</w:t>
      </w:r>
      <w:proofErr w:type="spellEnd"/>
      <w:r w:rsidR="00F50953">
        <w:rPr>
          <w:b/>
        </w:rPr>
        <w:t xml:space="preserve"> y lógicamente tiene muchísima menos memoria de </w:t>
      </w:r>
      <w:proofErr w:type="spellStart"/>
      <w:r w:rsidR="00F50953">
        <w:rPr>
          <w:b/>
        </w:rPr>
        <w:t>cahe</w:t>
      </w:r>
      <w:proofErr w:type="spellEnd"/>
      <w:r w:rsidR="00F50953">
        <w:rPr>
          <w:b/>
        </w:rPr>
        <w:t xml:space="preserve"> y registros, también no tiene leds, ni </w:t>
      </w:r>
      <w:proofErr w:type="spellStart"/>
      <w:r w:rsidR="00F50953">
        <w:rPr>
          <w:b/>
        </w:rPr>
        <w:t>nucleos</w:t>
      </w:r>
      <w:proofErr w:type="spellEnd"/>
      <w:r w:rsidR="00F50953">
        <w:rPr>
          <w:b/>
        </w:rPr>
        <w:t xml:space="preserve"> comparados a esta placa.</w:t>
      </w:r>
    </w:p>
    <w:p w14:paraId="38340A7F" w14:textId="77777777" w:rsidR="00F50953" w:rsidRDefault="00EE29B2">
      <w:pPr>
        <w:spacing w:after="12"/>
        <w:ind w:left="715" w:hanging="10"/>
        <w:jc w:val="left"/>
        <w:rPr>
          <w:b/>
        </w:rPr>
      </w:pPr>
      <w:proofErr w:type="gramStart"/>
      <w:r>
        <w:rPr>
          <w:b/>
        </w:rPr>
        <w:t>Chipset  Z</w:t>
      </w:r>
      <w:proofErr w:type="gramEnd"/>
      <w:r>
        <w:rPr>
          <w:b/>
        </w:rPr>
        <w:t>390</w:t>
      </w:r>
    </w:p>
    <w:p w14:paraId="3F83749E" w14:textId="77777777" w:rsidR="00EB299B" w:rsidRDefault="00EB299B">
      <w:pPr>
        <w:spacing w:after="12"/>
        <w:ind w:left="715" w:hanging="10"/>
        <w:jc w:val="left"/>
        <w:rPr>
          <w:b/>
        </w:rPr>
      </w:pPr>
      <w:r>
        <w:rPr>
          <w:b/>
        </w:rPr>
        <w:t>ATX, USB 3.1, RJ 45 HDMI, OPTICO.</w:t>
      </w:r>
    </w:p>
    <w:p w14:paraId="311D9A01" w14:textId="77777777" w:rsidR="00EB299B" w:rsidRDefault="00EB299B">
      <w:pPr>
        <w:spacing w:after="12"/>
        <w:ind w:left="715" w:hanging="10"/>
        <w:jc w:val="left"/>
        <w:rPr>
          <w:b/>
        </w:rPr>
      </w:pPr>
      <w:r>
        <w:rPr>
          <w:b/>
        </w:rPr>
        <w:t>Relación calidad precio, no vale la pena.</w:t>
      </w:r>
    </w:p>
    <w:p w14:paraId="57A9F293" w14:textId="77777777" w:rsidR="00EB299B" w:rsidRDefault="00EB299B">
      <w:pPr>
        <w:spacing w:after="12"/>
        <w:ind w:left="715" w:hanging="10"/>
        <w:jc w:val="left"/>
        <w:rPr>
          <w:b/>
        </w:rPr>
      </w:pPr>
    </w:p>
    <w:p w14:paraId="2DCBE5EB" w14:textId="77777777" w:rsidR="00EB299B" w:rsidRDefault="00EB299B">
      <w:pPr>
        <w:spacing w:after="12"/>
        <w:ind w:left="715" w:hanging="10"/>
        <w:jc w:val="left"/>
        <w:rPr>
          <w:b/>
        </w:rPr>
      </w:pPr>
    </w:p>
    <w:p w14:paraId="02402D29" w14:textId="77777777" w:rsidR="00EE29B2" w:rsidRDefault="00EE29B2">
      <w:pPr>
        <w:spacing w:after="12"/>
        <w:ind w:left="715" w:hanging="10"/>
        <w:jc w:val="left"/>
        <w:rPr>
          <w:b/>
        </w:rPr>
      </w:pPr>
    </w:p>
    <w:p w14:paraId="731127A0" w14:textId="77777777" w:rsidR="00F50953" w:rsidRDefault="00F50953">
      <w:pPr>
        <w:spacing w:after="12"/>
        <w:ind w:left="715" w:hanging="10"/>
        <w:jc w:val="left"/>
        <w:rPr>
          <w:b/>
        </w:rPr>
      </w:pPr>
    </w:p>
    <w:p w14:paraId="742A2BFF" w14:textId="77777777" w:rsidR="00F50953" w:rsidRPr="000F1081" w:rsidRDefault="00F50953">
      <w:pPr>
        <w:spacing w:after="12"/>
        <w:ind w:left="715" w:hanging="10"/>
        <w:jc w:val="left"/>
        <w:rPr>
          <w:b/>
        </w:rPr>
      </w:pPr>
    </w:p>
    <w:p w14:paraId="10E6C4C2" w14:textId="77777777" w:rsidR="00F51C31" w:rsidRDefault="008C64D1">
      <w:pPr>
        <w:spacing w:after="50" w:line="259" w:lineRule="auto"/>
        <w:ind w:left="720" w:firstLine="0"/>
        <w:jc w:val="left"/>
      </w:pPr>
      <w:r>
        <w:t xml:space="preserve"> </w:t>
      </w:r>
    </w:p>
    <w:p w14:paraId="00170858" w14:textId="77777777" w:rsidR="00F51C31" w:rsidRDefault="008C64D1">
      <w:pPr>
        <w:numPr>
          <w:ilvl w:val="0"/>
          <w:numId w:val="2"/>
        </w:numPr>
        <w:ind w:right="342" w:hanging="348"/>
      </w:pPr>
      <w:r>
        <w:rPr>
          <w:i/>
        </w:rPr>
        <w:t>Nate Gentile</w:t>
      </w:r>
      <w:r>
        <w:t xml:space="preserve"> es una famoso </w:t>
      </w:r>
      <w:proofErr w:type="spellStart"/>
      <w:r>
        <w:t>youtuber</w:t>
      </w:r>
      <w:proofErr w:type="spellEnd"/>
      <w:r>
        <w:t xml:space="preserve"> en el mundo del hardware. Visualiza el siguiente video y explica las características que en él se detallan sobre las placas base </w:t>
      </w:r>
      <w:r>
        <w:rPr>
          <w:i/>
        </w:rPr>
        <w:t>top</w:t>
      </w:r>
      <w:r>
        <w:t xml:space="preserve"> actuales: </w:t>
      </w:r>
    </w:p>
    <w:p w14:paraId="0EA7BE7C" w14:textId="77777777" w:rsidR="00C33ECA" w:rsidRDefault="00C33ECA" w:rsidP="00C33ECA">
      <w:pPr>
        <w:ind w:left="345" w:right="342" w:firstLine="0"/>
      </w:pPr>
    </w:p>
    <w:p w14:paraId="54435C76" w14:textId="77777777" w:rsidR="00F51C31" w:rsidRDefault="008C64D1">
      <w:pPr>
        <w:spacing w:after="21" w:line="259" w:lineRule="auto"/>
        <w:ind w:left="720" w:firstLine="0"/>
        <w:jc w:val="left"/>
      </w:pPr>
      <w:r>
        <w:t xml:space="preserve"> </w:t>
      </w:r>
    </w:p>
    <w:p w14:paraId="373EF1F4" w14:textId="7767D3D7" w:rsidR="00F51C31" w:rsidRDefault="00945B38">
      <w:pPr>
        <w:spacing w:after="12"/>
        <w:ind w:left="715" w:hanging="10"/>
        <w:jc w:val="left"/>
      </w:pPr>
      <w:hyperlink r:id="rId25">
        <w:r w:rsidR="008C64D1">
          <w:rPr>
            <w:color w:val="0000FF"/>
            <w:u w:val="single" w:color="0000FF"/>
          </w:rPr>
          <w:t>https://www.youtube.com/watch?v=B8sTUfusKyo</w:t>
        </w:r>
      </w:hyperlink>
      <w:hyperlink r:id="rId26">
        <w:r w:rsidR="008C64D1">
          <w:t xml:space="preserve"> </w:t>
        </w:r>
      </w:hyperlink>
    </w:p>
    <w:p w14:paraId="6536D437" w14:textId="03783E97" w:rsidR="007B14A3" w:rsidRDefault="007B14A3" w:rsidP="007B14A3"/>
    <w:p w14:paraId="3705DCF4" w14:textId="6ADE86FA" w:rsidR="007B14A3" w:rsidRPr="00CE6CCF" w:rsidRDefault="007B14A3" w:rsidP="007B14A3">
      <w:pPr>
        <w:rPr>
          <w:b/>
          <w:bCs/>
        </w:rPr>
      </w:pPr>
      <w:r w:rsidRPr="00CE6CCF">
        <w:rPr>
          <w:b/>
          <w:bCs/>
        </w:rPr>
        <w:t>En el video habla sobre porque es importante gastarse un poquito mas en una placa base y cual de las 3 marcas que habla el de placas base, es la mejor.</w:t>
      </w:r>
    </w:p>
    <w:p w14:paraId="75ED1AE8" w14:textId="12A8759A" w:rsidR="007B14A3" w:rsidRPr="00CE6CCF" w:rsidRDefault="00AD166B" w:rsidP="007B14A3">
      <w:pPr>
        <w:rPr>
          <w:b/>
          <w:bCs/>
        </w:rPr>
      </w:pPr>
      <w:r w:rsidRPr="00CE6CCF">
        <w:rPr>
          <w:b/>
          <w:bCs/>
        </w:rPr>
        <w:t>Nos dice que 300 euros por una placa base seria lo máximo que deberíamos pagar a no ser que busquemos una placa base en concreto que solo tenga la funcionalidad que buscamos en ese caso sí.</w:t>
      </w:r>
    </w:p>
    <w:p w14:paraId="63B4437A" w14:textId="48F33052" w:rsidR="00AD166B" w:rsidRPr="00CE6CCF" w:rsidRDefault="002D37CE" w:rsidP="007B14A3">
      <w:pPr>
        <w:rPr>
          <w:b/>
          <w:bCs/>
        </w:rPr>
      </w:pPr>
      <w:r w:rsidRPr="00CE6CCF">
        <w:rPr>
          <w:b/>
          <w:bCs/>
        </w:rPr>
        <w:t>Habla de 3 placas base, en los cuales se enfocan en los procesadores de novena generación todos tienen el mismo chipset de Intel.</w:t>
      </w:r>
    </w:p>
    <w:p w14:paraId="3491A144" w14:textId="3F5EF822" w:rsidR="002D37CE" w:rsidRPr="00CE6CCF" w:rsidRDefault="004B70DB" w:rsidP="007B14A3">
      <w:pPr>
        <w:rPr>
          <w:b/>
          <w:bCs/>
        </w:rPr>
      </w:pPr>
      <w:r w:rsidRPr="00CE6CCF">
        <w:rPr>
          <w:b/>
          <w:bCs/>
        </w:rPr>
        <w:t xml:space="preserve">Lo que mas varia entre una placa de 70 </w:t>
      </w:r>
      <w:proofErr w:type="spellStart"/>
      <w:r w:rsidRPr="00CE6CCF">
        <w:rPr>
          <w:b/>
          <w:bCs/>
        </w:rPr>
        <w:t>eurs</w:t>
      </w:r>
      <w:proofErr w:type="spellEnd"/>
      <w:r w:rsidRPr="00CE6CCF">
        <w:rPr>
          <w:b/>
          <w:bCs/>
        </w:rPr>
        <w:t xml:space="preserve"> y una de 300 suele sen los conectores y si esta echa para </w:t>
      </w:r>
      <w:proofErr w:type="spellStart"/>
      <w:r w:rsidRPr="00CE6CCF">
        <w:rPr>
          <w:b/>
          <w:bCs/>
        </w:rPr>
        <w:t>overclocking</w:t>
      </w:r>
      <w:proofErr w:type="spellEnd"/>
      <w:r w:rsidRPr="00CE6CCF">
        <w:rPr>
          <w:b/>
          <w:bCs/>
        </w:rPr>
        <w:t xml:space="preserve"> o no.</w:t>
      </w:r>
    </w:p>
    <w:p w14:paraId="396209AB" w14:textId="73BDA133" w:rsidR="008E1A5E" w:rsidRPr="00CE6CCF" w:rsidRDefault="008E1A5E" w:rsidP="007B14A3">
      <w:pPr>
        <w:rPr>
          <w:b/>
          <w:bCs/>
        </w:rPr>
      </w:pPr>
      <w:r w:rsidRPr="00CE6CCF">
        <w:rPr>
          <w:b/>
          <w:bCs/>
        </w:rPr>
        <w:t>VRM es lo mas importante en una placa de gama alta.</w:t>
      </w:r>
    </w:p>
    <w:p w14:paraId="4CDE173D" w14:textId="1FBDDBB2" w:rsidR="008E1A5E" w:rsidRPr="00CE6CCF" w:rsidRDefault="008E1A5E" w:rsidP="007B14A3">
      <w:pPr>
        <w:rPr>
          <w:b/>
          <w:bCs/>
        </w:rPr>
      </w:pPr>
      <w:r w:rsidRPr="00CE6CCF">
        <w:rPr>
          <w:b/>
          <w:bCs/>
        </w:rPr>
        <w:t>Sino queremos esto, buscaremos la placa que tenga lo justo que necesitamos.</w:t>
      </w:r>
    </w:p>
    <w:p w14:paraId="51A204B8" w14:textId="1B95927F" w:rsidR="008E1A5E" w:rsidRPr="00CE6CCF" w:rsidRDefault="003A2472" w:rsidP="007B14A3">
      <w:pPr>
        <w:rPr>
          <w:b/>
          <w:bCs/>
        </w:rPr>
      </w:pPr>
      <w:r w:rsidRPr="00CE6CCF">
        <w:rPr>
          <w:b/>
          <w:bCs/>
        </w:rPr>
        <w:t xml:space="preserve">Explica porque es tan importante estoy y porque sino entendemos lo que significa VRM, no deberíamos comprarnos placas con estas características. </w:t>
      </w:r>
    </w:p>
    <w:p w14:paraId="65655A3E" w14:textId="77777777" w:rsidR="007B14A3" w:rsidRPr="007B14A3" w:rsidRDefault="007B14A3" w:rsidP="007B14A3">
      <w:bookmarkStart w:id="0" w:name="_GoBack"/>
      <w:bookmarkEnd w:id="0"/>
    </w:p>
    <w:sectPr w:rsidR="007B14A3" w:rsidRPr="007B14A3">
      <w:headerReference w:type="default" r:id="rId27"/>
      <w:pgSz w:w="11906" w:h="16838"/>
      <w:pgMar w:top="435" w:right="1340" w:bottom="507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B13A0" w14:textId="77777777" w:rsidR="00945B38" w:rsidRDefault="00945B38" w:rsidP="00DF4CFA">
      <w:pPr>
        <w:spacing w:after="0" w:line="240" w:lineRule="auto"/>
      </w:pPr>
      <w:r>
        <w:separator/>
      </w:r>
    </w:p>
  </w:endnote>
  <w:endnote w:type="continuationSeparator" w:id="0">
    <w:p w14:paraId="1B386642" w14:textId="77777777" w:rsidR="00945B38" w:rsidRDefault="00945B38" w:rsidP="00DF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93B22" w14:textId="77777777" w:rsidR="00945B38" w:rsidRDefault="00945B38" w:rsidP="00DF4CFA">
      <w:pPr>
        <w:spacing w:after="0" w:line="240" w:lineRule="auto"/>
      </w:pPr>
      <w:r>
        <w:separator/>
      </w:r>
    </w:p>
  </w:footnote>
  <w:footnote w:type="continuationSeparator" w:id="0">
    <w:p w14:paraId="50D6C8DF" w14:textId="77777777" w:rsidR="00945B38" w:rsidRDefault="00945B38" w:rsidP="00DF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7265" w14:textId="77777777" w:rsidR="00DF4CFA" w:rsidRDefault="00DF4CFA" w:rsidP="00DF4CFA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A37D4"/>
    <w:multiLevelType w:val="hybridMultilevel"/>
    <w:tmpl w:val="0E5C5590"/>
    <w:lvl w:ilvl="0" w:tplc="EF1483A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268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A41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1C41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8D3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A422E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481A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C0B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BE52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A6600A"/>
    <w:multiLevelType w:val="hybridMultilevel"/>
    <w:tmpl w:val="6FD4B126"/>
    <w:lvl w:ilvl="0" w:tplc="8DC67C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CCE9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818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68E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4439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2E5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8ABF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619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7CA11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31"/>
    <w:rsid w:val="000C2C1A"/>
    <w:rsid w:val="000F1081"/>
    <w:rsid w:val="00197C40"/>
    <w:rsid w:val="002911FB"/>
    <w:rsid w:val="002D37CE"/>
    <w:rsid w:val="003877AA"/>
    <w:rsid w:val="003A2472"/>
    <w:rsid w:val="003D7768"/>
    <w:rsid w:val="004B70DB"/>
    <w:rsid w:val="005F1AAC"/>
    <w:rsid w:val="00647D12"/>
    <w:rsid w:val="007B14A3"/>
    <w:rsid w:val="007D733A"/>
    <w:rsid w:val="0086265B"/>
    <w:rsid w:val="008B058B"/>
    <w:rsid w:val="008C64D1"/>
    <w:rsid w:val="008E1A5E"/>
    <w:rsid w:val="00945B38"/>
    <w:rsid w:val="009C2551"/>
    <w:rsid w:val="009E369B"/>
    <w:rsid w:val="00AD166B"/>
    <w:rsid w:val="00B52B4D"/>
    <w:rsid w:val="00B724C3"/>
    <w:rsid w:val="00C33ECA"/>
    <w:rsid w:val="00C702D9"/>
    <w:rsid w:val="00CE6CCF"/>
    <w:rsid w:val="00D3261C"/>
    <w:rsid w:val="00DB50BA"/>
    <w:rsid w:val="00DF4CFA"/>
    <w:rsid w:val="00E533AA"/>
    <w:rsid w:val="00EB299B"/>
    <w:rsid w:val="00EE29B2"/>
    <w:rsid w:val="00EE3C7A"/>
    <w:rsid w:val="00F50953"/>
    <w:rsid w:val="00F51C31"/>
    <w:rsid w:val="00FD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045D"/>
  <w15:docId w15:val="{30CFFEE3-0D8A-4B61-88E4-3482A75F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4" w:line="267" w:lineRule="auto"/>
      <w:ind w:left="730" w:hanging="37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-501" w:right="2050" w:hanging="10"/>
      <w:jc w:val="right"/>
      <w:outlineLvl w:val="0"/>
    </w:pPr>
    <w:rPr>
      <w:rFonts w:ascii="Franklin Gothic" w:eastAsia="Franklin Gothic" w:hAnsi="Franklin Gothic" w:cs="Franklin Gothic"/>
      <w:color w:val="67757D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Franklin Gothic" w:eastAsia="Franklin Gothic" w:hAnsi="Franklin Gothic" w:cs="Franklin Gothic"/>
      <w:color w:val="67757D"/>
      <w:sz w:val="32"/>
    </w:rPr>
  </w:style>
  <w:style w:type="character" w:styleId="Hipervnculo">
    <w:name w:val="Hyperlink"/>
    <w:basedOn w:val="Fuentedeprrafopredeter"/>
    <w:uiPriority w:val="99"/>
    <w:semiHidden/>
    <w:unhideWhenUsed/>
    <w:rsid w:val="009C255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F4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CFA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4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CF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www.pccomponentes.com/gigabyte-z390-aorus-xtreme-waterforce" TargetMode="External"/><Relationship Id="rId26" Type="http://schemas.openxmlformats.org/officeDocument/2006/relationships/hyperlink" Target="https://www.youtube.com/watch?v=B8sTUfusKy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ccomponentes.com/gigabyte-z390-aorus-xtreme-waterfor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ccomponentes.com/gigabyte-z390-aorus-xtreme-waterforce" TargetMode="External"/><Relationship Id="rId25" Type="http://schemas.openxmlformats.org/officeDocument/2006/relationships/hyperlink" Target="https://www.youtube.com/watch?v=B8sTUfusKy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ccomponentes.com/gigabyte-z390-aorus-xtreme-waterforce" TargetMode="External"/><Relationship Id="rId20" Type="http://schemas.openxmlformats.org/officeDocument/2006/relationships/hyperlink" Target="https://www.pccomponentes.com/gigabyte-z390-aorus-xtreme-waterfor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pccomponentes.com/gigabyte-z390-aorus-xtreme-waterfor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ccomponentes.com/gigabyte-z390-aorus-xtreme-waterforce" TargetMode="External"/><Relationship Id="rId23" Type="http://schemas.openxmlformats.org/officeDocument/2006/relationships/hyperlink" Target="https://www.pccomponentes.com/gigabyte-z390-aorus-xtreme-waterforc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www.pccomponentes.com/gigabyte-z390-aorus-xtreme-waterfor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hyperlink" Target="https://www.pccomponentes.com/gigabyte-z390-aorus-xtreme-waterforc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D991-0911-4646-AE11-EB4E686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aaron cañamero</cp:lastModifiedBy>
  <cp:revision>38</cp:revision>
  <dcterms:created xsi:type="dcterms:W3CDTF">2019-10-14T08:20:00Z</dcterms:created>
  <dcterms:modified xsi:type="dcterms:W3CDTF">2019-10-14T15:00:00Z</dcterms:modified>
</cp:coreProperties>
</file>